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EBF" w:rsidRDefault="00EC1EBF"/>
    <w:tbl>
      <w:tblPr>
        <w:tblW w:w="9498" w:type="dxa"/>
        <w:tblInd w:w="-5" w:type="dxa"/>
        <w:tblLook w:val="01E0" w:firstRow="1" w:lastRow="1" w:firstColumn="1" w:lastColumn="1" w:noHBand="0" w:noVBand="0"/>
      </w:tblPr>
      <w:tblGrid>
        <w:gridCol w:w="2977"/>
        <w:gridCol w:w="6521"/>
      </w:tblGrid>
      <w:tr w:rsidR="00E2633A" w:rsidTr="0099121C">
        <w:trPr>
          <w:trHeight w:val="1138"/>
        </w:trPr>
        <w:tc>
          <w:tcPr>
            <w:tcW w:w="2977" w:type="dxa"/>
            <w:shd w:val="clear" w:color="auto" w:fill="auto"/>
          </w:tcPr>
          <w:p w:rsidR="006876EB" w:rsidRDefault="006876EB" w:rsidP="006876EB">
            <w:pPr>
              <w:jc w:val="center"/>
              <w:rPr>
                <w:rFonts w:ascii="Helvetica" w:hAnsi="Helvetica" w:cs="Helvetica"/>
                <w:sz w:val="14"/>
                <w:szCs w:val="14"/>
              </w:rPr>
            </w:pPr>
          </w:p>
          <w:p w:rsidR="00F675DB" w:rsidRDefault="00F675DB" w:rsidP="00F675DB">
            <w:pPr>
              <w:ind w:left="-79" w:firstLine="79"/>
              <w:jc w:val="center"/>
              <w:rPr>
                <w:rFonts w:ascii="Helvetica" w:hAnsi="Helvetica" w:cs="Helvetica"/>
                <w:sz w:val="14"/>
                <w:szCs w:val="14"/>
              </w:rPr>
            </w:pPr>
          </w:p>
          <w:p w:rsidR="00F675DB" w:rsidRDefault="00F675DB" w:rsidP="00F675DB">
            <w:pPr>
              <w:ind w:left="-79" w:firstLine="79"/>
              <w:jc w:val="center"/>
              <w:rPr>
                <w:rFonts w:ascii="Helvetica" w:hAnsi="Helvetica" w:cs="Helvetica"/>
                <w:sz w:val="14"/>
                <w:szCs w:val="14"/>
              </w:rPr>
            </w:pPr>
          </w:p>
          <w:p w:rsidR="00E2633A" w:rsidRDefault="00E2633A" w:rsidP="00F675DB">
            <w:pPr>
              <w:ind w:left="-79" w:firstLine="79"/>
              <w:jc w:val="center"/>
            </w:pPr>
          </w:p>
        </w:tc>
        <w:tc>
          <w:tcPr>
            <w:tcW w:w="6521" w:type="dxa"/>
            <w:shd w:val="clear" w:color="auto" w:fill="auto"/>
          </w:tcPr>
          <w:p w:rsidR="007470CE" w:rsidRDefault="007470CE" w:rsidP="0099121C">
            <w:pPr>
              <w:ind w:left="2874"/>
              <w:jc w:val="left"/>
            </w:pPr>
            <w:r>
              <w:t>Al Magnifico Rettore</w:t>
            </w:r>
          </w:p>
          <w:p w:rsidR="007470CE" w:rsidRDefault="00570391" w:rsidP="0099121C">
            <w:pPr>
              <w:ind w:left="2874"/>
              <w:jc w:val="left"/>
            </w:pPr>
            <w:r>
              <w:t>Politecnico di Bari</w:t>
            </w:r>
          </w:p>
          <w:p w:rsidR="00570391" w:rsidRDefault="00570391" w:rsidP="0099121C">
            <w:pPr>
              <w:ind w:left="2874"/>
              <w:jc w:val="left"/>
              <w:rPr>
                <w:sz w:val="20"/>
                <w:szCs w:val="20"/>
              </w:rPr>
            </w:pPr>
          </w:p>
          <w:p w:rsidR="00570391" w:rsidRDefault="00570391" w:rsidP="0099121C">
            <w:pPr>
              <w:ind w:left="287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tore Ricerca e Relazioni Internazionali</w:t>
            </w:r>
          </w:p>
          <w:p w:rsidR="00570391" w:rsidRPr="00630F05" w:rsidRDefault="00570391" w:rsidP="0099121C">
            <w:pPr>
              <w:ind w:left="287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fficio Post-lauream</w:t>
            </w:r>
          </w:p>
        </w:tc>
      </w:tr>
    </w:tbl>
    <w:p w:rsidR="007470CE" w:rsidRDefault="006876EB" w:rsidP="006876EB">
      <w:pPr>
        <w:tabs>
          <w:tab w:val="center" w:pos="1276"/>
        </w:tabs>
        <w:spacing w:line="360" w:lineRule="auto"/>
        <w:rPr>
          <w:rFonts w:ascii="Helvetica" w:hAnsi="Helvetica"/>
          <w:sz w:val="14"/>
          <w:szCs w:val="14"/>
        </w:rPr>
      </w:pPr>
      <w:r>
        <w:rPr>
          <w:rFonts w:ascii="Helvetica" w:hAnsi="Helvetica"/>
          <w:sz w:val="14"/>
          <w:szCs w:val="14"/>
        </w:rPr>
        <w:tab/>
      </w:r>
    </w:p>
    <w:p w:rsidR="00C4058B" w:rsidRPr="006876EB" w:rsidRDefault="00C4058B" w:rsidP="006876EB">
      <w:pPr>
        <w:tabs>
          <w:tab w:val="center" w:pos="1276"/>
        </w:tabs>
        <w:spacing w:line="360" w:lineRule="auto"/>
        <w:rPr>
          <w:rFonts w:ascii="Helvetica" w:hAnsi="Helvetica"/>
          <w:sz w:val="14"/>
          <w:szCs w:val="14"/>
        </w:rPr>
      </w:pPr>
    </w:p>
    <w:p w:rsidR="00FF44D1" w:rsidRDefault="00FF44D1" w:rsidP="00FF44D1">
      <w:pPr>
        <w:spacing w:line="360" w:lineRule="auto"/>
        <w:jc w:val="left"/>
      </w:pPr>
      <w:r>
        <w:t>Il/La sottoscritto/a _________________________________________________________________</w:t>
      </w:r>
    </w:p>
    <w:p w:rsidR="00FF44D1" w:rsidRDefault="00FF44D1" w:rsidP="00FF44D1">
      <w:pPr>
        <w:spacing w:line="360" w:lineRule="auto"/>
      </w:pPr>
      <w:r>
        <w:t>nato/a _______________________________________________________________________ prov. (____),  il ______________________, Codice Fiscale _______________________________</w:t>
      </w:r>
    </w:p>
    <w:p w:rsidR="00FF44D1" w:rsidRDefault="00FF44D1" w:rsidP="00FF44D1">
      <w:pPr>
        <w:spacing w:line="360" w:lineRule="auto"/>
      </w:pPr>
      <w:r>
        <w:t>Cellulare _______________________ email ___________________________________________</w:t>
      </w:r>
    </w:p>
    <w:p w:rsidR="00FF44D1" w:rsidRDefault="00FF44D1" w:rsidP="00FF44D1">
      <w:pPr>
        <w:spacing w:line="360" w:lineRule="auto"/>
      </w:pPr>
      <w:r>
        <w:t>Iscritto/a al corso di dottorato</w:t>
      </w:r>
    </w:p>
    <w:p w:rsidR="00FF44D1" w:rsidRDefault="00FF44D1" w:rsidP="00FF44D1">
      <w:pPr>
        <w:spacing w:line="360" w:lineRule="auto"/>
      </w:pPr>
      <w:r>
        <w:t>_______________________________________________________________________________</w:t>
      </w:r>
    </w:p>
    <w:p w:rsidR="00FF44D1" w:rsidRDefault="00FF44D1" w:rsidP="00FF44D1">
      <w:pPr>
        <w:spacing w:line="360" w:lineRule="auto"/>
      </w:pPr>
      <w:r>
        <w:t>_______________________________________________________________________________ ,</w:t>
      </w:r>
    </w:p>
    <w:p w:rsidR="00FF44D1" w:rsidRDefault="00FF44D1" w:rsidP="00FF44D1">
      <w:pPr>
        <w:spacing w:line="360" w:lineRule="auto"/>
      </w:pPr>
      <w:r>
        <w:t>ciclo _________,</w:t>
      </w:r>
    </w:p>
    <w:p w:rsidR="00FF44D1" w:rsidRDefault="00FF44D1" w:rsidP="00FF44D1">
      <w:pPr>
        <w:spacing w:line="360" w:lineRule="auto"/>
      </w:pPr>
    </w:p>
    <w:p w:rsidR="00FF44D1" w:rsidRDefault="00FF44D1" w:rsidP="00FF44D1">
      <w:pPr>
        <w:spacing w:line="360" w:lineRule="auto"/>
      </w:pPr>
      <w:r>
        <w:t>ovvero</w:t>
      </w:r>
    </w:p>
    <w:p w:rsidR="00FF44D1" w:rsidRDefault="00FF44D1" w:rsidP="00FF44D1">
      <w:pPr>
        <w:spacing w:line="360" w:lineRule="auto"/>
      </w:pPr>
    </w:p>
    <w:p w:rsidR="00FF44D1" w:rsidRDefault="00FF44D1" w:rsidP="00FF44D1">
      <w:pPr>
        <w:spacing w:line="360" w:lineRule="auto"/>
      </w:pPr>
      <w:r>
        <w:t>assegnista di ricerca con contratto del ________________________ per la ricerca dal titolo ________________________________________________________________________________</w:t>
      </w:r>
    </w:p>
    <w:p w:rsidR="00FF44D1" w:rsidRDefault="00FF44D1" w:rsidP="00FF44D1">
      <w:pPr>
        <w:spacing w:line="360" w:lineRule="auto"/>
        <w:jc w:val="center"/>
      </w:pPr>
    </w:p>
    <w:p w:rsidR="00FF44D1" w:rsidRDefault="00FF44D1" w:rsidP="00FF44D1">
      <w:pPr>
        <w:spacing w:line="360" w:lineRule="auto"/>
        <w:jc w:val="center"/>
      </w:pPr>
      <w:r w:rsidRPr="00771C46">
        <w:t>C</w:t>
      </w:r>
      <w:r>
        <w:t>OMUNICA</w:t>
      </w:r>
    </w:p>
    <w:p w:rsidR="00FF44D1" w:rsidRPr="00771C46" w:rsidRDefault="00FF44D1" w:rsidP="00FF44D1">
      <w:pPr>
        <w:spacing w:line="360" w:lineRule="auto"/>
        <w:jc w:val="center"/>
      </w:pPr>
    </w:p>
    <w:p w:rsidR="00FF44D1" w:rsidRDefault="00FF44D1" w:rsidP="00FF44D1">
      <w:pPr>
        <w:tabs>
          <w:tab w:val="center" w:pos="7655"/>
        </w:tabs>
        <w:spacing w:line="360" w:lineRule="auto"/>
      </w:pPr>
      <w:r>
        <w:t>Il proprio stato di gravidanza, ai fini dell’applicazione del D. Lgs n. 151/2001 “Testo unico sulle disposizioni legislative in materia di tutela e sostegno della maternità e della paternità, a norma dell’art. 15 della L. n. 53/2000”.</w:t>
      </w:r>
    </w:p>
    <w:p w:rsidR="00FF44D1" w:rsidRDefault="00FF44D1" w:rsidP="00FF44D1">
      <w:pPr>
        <w:tabs>
          <w:tab w:val="center" w:pos="7655"/>
        </w:tabs>
        <w:spacing w:line="360" w:lineRule="auto"/>
      </w:pPr>
      <w:r>
        <w:t>Allega il certificato medico di gravidanza,</w:t>
      </w:r>
    </w:p>
    <w:p w:rsidR="00FF44D1" w:rsidRDefault="00FF44D1" w:rsidP="00FF44D1">
      <w:pPr>
        <w:tabs>
          <w:tab w:val="center" w:pos="7655"/>
        </w:tabs>
        <w:spacing w:line="360" w:lineRule="auto"/>
      </w:pPr>
      <w:r>
        <w:t>si impegna, inoltre, a produrre entro trenta giorni dal parto, il certificato di nascita del neonato.</w:t>
      </w:r>
    </w:p>
    <w:p w:rsidR="00FF44D1" w:rsidRDefault="00FF44D1" w:rsidP="00FF44D1">
      <w:pPr>
        <w:tabs>
          <w:tab w:val="center" w:pos="7655"/>
        </w:tabs>
        <w:spacing w:line="276" w:lineRule="auto"/>
      </w:pPr>
    </w:p>
    <w:p w:rsidR="00FF44D1" w:rsidRDefault="00FF44D1" w:rsidP="00FF44D1">
      <w:pPr>
        <w:tabs>
          <w:tab w:val="center" w:pos="7655"/>
        </w:tabs>
        <w:spacing w:line="276" w:lineRule="auto"/>
      </w:pPr>
    </w:p>
    <w:p w:rsidR="00FF44D1" w:rsidRDefault="00FF44D1" w:rsidP="00FF44D1">
      <w:pPr>
        <w:tabs>
          <w:tab w:val="center" w:pos="7655"/>
        </w:tabs>
        <w:spacing w:line="276" w:lineRule="auto"/>
      </w:pPr>
    </w:p>
    <w:p w:rsidR="00FF44D1" w:rsidRDefault="00FF44D1" w:rsidP="00FF44D1">
      <w:pPr>
        <w:tabs>
          <w:tab w:val="center" w:pos="7371"/>
        </w:tabs>
        <w:spacing w:line="276" w:lineRule="auto"/>
      </w:pPr>
      <w:r>
        <w:t>Bari, _________________</w:t>
      </w:r>
      <w:r>
        <w:tab/>
        <w:t>Con Osservanza</w:t>
      </w:r>
    </w:p>
    <w:p w:rsidR="00FF44D1" w:rsidRDefault="00FF44D1" w:rsidP="00FF44D1">
      <w:pPr>
        <w:tabs>
          <w:tab w:val="center" w:pos="7371"/>
        </w:tabs>
        <w:spacing w:line="276" w:lineRule="auto"/>
      </w:pPr>
    </w:p>
    <w:p w:rsidR="00FF44D1" w:rsidRDefault="00FF44D1" w:rsidP="00FF44D1">
      <w:pPr>
        <w:tabs>
          <w:tab w:val="center" w:pos="7371"/>
        </w:tabs>
        <w:spacing w:line="276" w:lineRule="auto"/>
      </w:pPr>
      <w:r>
        <w:tab/>
        <w:t>__________________________________</w:t>
      </w:r>
    </w:p>
    <w:p w:rsidR="006B0687" w:rsidRPr="005135FB" w:rsidRDefault="006B0687" w:rsidP="003C225F">
      <w:pPr>
        <w:tabs>
          <w:tab w:val="center" w:pos="7655"/>
        </w:tabs>
        <w:spacing w:line="276" w:lineRule="auto"/>
      </w:pPr>
    </w:p>
    <w:sectPr w:rsidR="006B0687" w:rsidRPr="005135FB" w:rsidSect="00C405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2269" w:right="1134" w:bottom="567" w:left="1134" w:header="426" w:footer="6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1A9" w:rsidRDefault="003161A9">
      <w:r>
        <w:separator/>
      </w:r>
    </w:p>
  </w:endnote>
  <w:endnote w:type="continuationSeparator" w:id="0">
    <w:p w:rsidR="003161A9" w:rsidRDefault="00316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FE8" w:rsidRDefault="00E27FE8">
    <w:pPr>
      <w:pStyle w:val="Pidipagina"/>
      <w:tabs>
        <w:tab w:val="left" w:pos="9912"/>
      </w:tabs>
    </w:pPr>
    <w:r>
      <w:t>Scrivere qui l’indirizzo completo, telefono, fax, email e sito web</w:t>
    </w:r>
  </w:p>
  <w:p w:rsidR="00E27FE8" w:rsidRDefault="00E27FE8">
    <w:pPr>
      <w:pStyle w:val="Pidipagina"/>
      <w:tabs>
        <w:tab w:val="left" w:pos="9912"/>
      </w:tabs>
      <w:rPr>
        <w:rFonts w:eastAsia="Times New Roman"/>
        <w:color w:val="auto"/>
        <w:sz w:val="20"/>
      </w:rPr>
    </w:pPr>
    <w:r>
      <w:t>Max 2 righe, Times New Roman ,8 punti, interlinea singol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B44" w:rsidRDefault="00586B44" w:rsidP="00586B44">
    <w:pPr>
      <w:pStyle w:val="Pidipagina"/>
      <w:jc w:val="left"/>
    </w:pPr>
    <w:r>
      <w:rPr>
        <w:sz w:val="22"/>
        <w:szCs w:val="22"/>
      </w:rPr>
      <w:t xml:space="preserve">email: </w:t>
    </w:r>
    <w:hyperlink r:id="rId1" w:history="1">
      <w:r w:rsidR="00570391" w:rsidRPr="009C303D">
        <w:rPr>
          <w:rStyle w:val="Collegamentoipertestuale"/>
          <w:sz w:val="22"/>
          <w:szCs w:val="22"/>
        </w:rPr>
        <w:t>post-lauream@poliba.it</w:t>
      </w:r>
    </w:hyperlink>
    <w:r w:rsidR="00570391">
      <w:rPr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4B8" w:rsidRDefault="006274B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1A9" w:rsidRDefault="003161A9">
      <w:r>
        <w:separator/>
      </w:r>
    </w:p>
  </w:footnote>
  <w:footnote w:type="continuationSeparator" w:id="0">
    <w:p w:rsidR="003161A9" w:rsidRDefault="00316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FE8" w:rsidRDefault="00DA5725">
    <w:pPr>
      <w:tabs>
        <w:tab w:val="left" w:pos="9912"/>
      </w:tabs>
      <w:rPr>
        <w:rFonts w:eastAsia="Times New Roman"/>
        <w:color w:val="auto"/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6475730" cy="570865"/>
              <wp:effectExtent l="0" t="0" r="1270" b="635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75730" cy="570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SCRIVERE QUI L’INTESTAZIONE</w:t>
                          </w:r>
                        </w:p>
                        <w:p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MAX 3 RIGHE</w:t>
                          </w:r>
                        </w:p>
                        <w:p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rPr>
                              <w:rFonts w:eastAsia="Times New Roman"/>
                              <w:color w:val="auto"/>
                              <w:sz w:val="20"/>
                              <w:lang w:eastAsia="it-IT" w:bidi="x-none"/>
                            </w:rPr>
                          </w:pPr>
                          <w:r>
                            <w:t>TIMES NEW ROMAN 11 PUNTI, INTERLINEA SINGOLA, TUTTO MAIUSCOLO</w:t>
                          </w: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0;margin-top:0;width:509.9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" stroked="f" strokeweight=".5pt">
              <v:stroke joinstyle="round"/>
              <v:path arrowok="t"/>
              <v:textbox inset="3pt,3pt,3pt,3pt">
                <w:txbxContent>
                  <w:p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SCRIVERE QUI L’INTESTAZIONE</w:t>
                    </w:r>
                  </w:p>
                  <w:p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MAX 3 RIGHE</w:t>
                    </w:r>
                  </w:p>
                  <w:p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rPr>
                        <w:rFonts w:eastAsia="Times New Roman"/>
                        <w:color w:val="auto"/>
                        <w:sz w:val="20"/>
                        <w:lang w:eastAsia="it-IT" w:bidi="x-none"/>
                      </w:rPr>
                    </w:pPr>
                    <w:r>
                      <w:t>TIMES NEW ROMAN 11 PUNTI, INTERLINEA SINGOLA, TUTTO MAIUSCOLO</w:t>
                    </w:r>
                  </w:p>
                </w:txbxContent>
              </v:textbox>
              <w10:wrap anchory="line"/>
            </v:rect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inline distT="0" distB="0" distL="0" distR="0">
              <wp:extent cx="6478270" cy="569595"/>
              <wp:effectExtent l="0" t="0" r="0" b="0"/>
              <wp:docPr id="1" name="AutoShap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478270" cy="569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6FFF2A9" id="AutoShape 13" o:spid="_x0000_s1026" style="width:510.1pt;height:4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" filled="f" stroked="f">
              <o:lock v:ext="edit" aspectratio="t"/>
              <w10:anchorlock/>
            </v:rect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-3810</wp:posOffset>
          </wp:positionH>
          <wp:positionV relativeFrom="page">
            <wp:posOffset>-732790</wp:posOffset>
          </wp:positionV>
          <wp:extent cx="7560310" cy="10680700"/>
          <wp:effectExtent l="0" t="0" r="2540" b="635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98C" w:rsidRPr="006274B8" w:rsidRDefault="00570391" w:rsidP="00570391">
    <w:pPr>
      <w:pStyle w:val="Intestazione"/>
      <w:rPr>
        <w:b/>
      </w:rPr>
    </w:pPr>
    <w:r w:rsidRPr="003B1F4C">
      <w:rPr>
        <w:rFonts w:ascii="Cambria" w:hAnsi="Cambria"/>
        <w:i/>
        <w:noProof/>
        <w:lang w:eastAsia="it-IT"/>
      </w:rPr>
      <w:drawing>
        <wp:inline distT="0" distB="0" distL="0" distR="0" wp14:anchorId="649398F6" wp14:editId="0D5FFEF2">
          <wp:extent cx="781050" cy="1229023"/>
          <wp:effectExtent l="0" t="0" r="0" b="952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306" cy="1248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74B8">
      <w:rPr>
        <w:b/>
      </w:rPr>
      <w:t>modulo “DICHIARAZIONE STATO DI GRAVIDANZA”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687" w:rsidRDefault="006B0687" w:rsidP="006B0687">
    <w:pPr>
      <w:pStyle w:val="Pidipagina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17551"/>
    <w:multiLevelType w:val="hybridMultilevel"/>
    <w:tmpl w:val="EFE836C4"/>
    <w:lvl w:ilvl="0" w:tplc="60204A76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77BF5"/>
    <w:multiLevelType w:val="hybridMultilevel"/>
    <w:tmpl w:val="82800D42"/>
    <w:lvl w:ilvl="0" w:tplc="0410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DDB674F"/>
    <w:multiLevelType w:val="hybridMultilevel"/>
    <w:tmpl w:val="194E4218"/>
    <w:lvl w:ilvl="0" w:tplc="60204A76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E4331"/>
    <w:multiLevelType w:val="hybridMultilevel"/>
    <w:tmpl w:val="78305F74"/>
    <w:lvl w:ilvl="0" w:tplc="CA5231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604920"/>
    <w:multiLevelType w:val="hybridMultilevel"/>
    <w:tmpl w:val="20A6FB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67168"/>
    <w:multiLevelType w:val="hybridMultilevel"/>
    <w:tmpl w:val="F4B45232"/>
    <w:lvl w:ilvl="0" w:tplc="CA5231E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897"/>
    <w:rsid w:val="00004079"/>
    <w:rsid w:val="000100C0"/>
    <w:rsid w:val="000167C7"/>
    <w:rsid w:val="00036262"/>
    <w:rsid w:val="00037835"/>
    <w:rsid w:val="000436CA"/>
    <w:rsid w:val="000A24AD"/>
    <w:rsid w:val="000A72F7"/>
    <w:rsid w:val="000B29F3"/>
    <w:rsid w:val="000F4EF9"/>
    <w:rsid w:val="001307ED"/>
    <w:rsid w:val="00166E74"/>
    <w:rsid w:val="00181B67"/>
    <w:rsid w:val="001A4CF8"/>
    <w:rsid w:val="001D1164"/>
    <w:rsid w:val="00207E97"/>
    <w:rsid w:val="00233615"/>
    <w:rsid w:val="00237B0F"/>
    <w:rsid w:val="0026255A"/>
    <w:rsid w:val="0028567F"/>
    <w:rsid w:val="00292770"/>
    <w:rsid w:val="002B3F81"/>
    <w:rsid w:val="002C27BA"/>
    <w:rsid w:val="002D698C"/>
    <w:rsid w:val="002D7E16"/>
    <w:rsid w:val="002F1CA6"/>
    <w:rsid w:val="00312E78"/>
    <w:rsid w:val="003161A9"/>
    <w:rsid w:val="003378AD"/>
    <w:rsid w:val="003414D0"/>
    <w:rsid w:val="003710B4"/>
    <w:rsid w:val="00384BC2"/>
    <w:rsid w:val="0039148C"/>
    <w:rsid w:val="003A7F22"/>
    <w:rsid w:val="003C225F"/>
    <w:rsid w:val="003C7DB8"/>
    <w:rsid w:val="003D02EC"/>
    <w:rsid w:val="003D4345"/>
    <w:rsid w:val="003F1424"/>
    <w:rsid w:val="003F3586"/>
    <w:rsid w:val="00420AC7"/>
    <w:rsid w:val="00430A8D"/>
    <w:rsid w:val="005135FB"/>
    <w:rsid w:val="00516BBC"/>
    <w:rsid w:val="005454A3"/>
    <w:rsid w:val="00554610"/>
    <w:rsid w:val="00555C42"/>
    <w:rsid w:val="00570391"/>
    <w:rsid w:val="00575BF9"/>
    <w:rsid w:val="00586B44"/>
    <w:rsid w:val="005F15AD"/>
    <w:rsid w:val="005F7288"/>
    <w:rsid w:val="006100D2"/>
    <w:rsid w:val="006274B8"/>
    <w:rsid w:val="00630F05"/>
    <w:rsid w:val="00651A15"/>
    <w:rsid w:val="00656093"/>
    <w:rsid w:val="00671A5B"/>
    <w:rsid w:val="00683897"/>
    <w:rsid w:val="006876EB"/>
    <w:rsid w:val="00694406"/>
    <w:rsid w:val="006B0687"/>
    <w:rsid w:val="006D210B"/>
    <w:rsid w:val="006D5BEF"/>
    <w:rsid w:val="00702D64"/>
    <w:rsid w:val="00711486"/>
    <w:rsid w:val="007303E6"/>
    <w:rsid w:val="0074584A"/>
    <w:rsid w:val="007470CE"/>
    <w:rsid w:val="00771C46"/>
    <w:rsid w:val="00786A98"/>
    <w:rsid w:val="007A720A"/>
    <w:rsid w:val="007F5CBC"/>
    <w:rsid w:val="0083395E"/>
    <w:rsid w:val="008A7B36"/>
    <w:rsid w:val="008B2DB1"/>
    <w:rsid w:val="008C7141"/>
    <w:rsid w:val="008D6D41"/>
    <w:rsid w:val="00904C61"/>
    <w:rsid w:val="0095078C"/>
    <w:rsid w:val="009728B7"/>
    <w:rsid w:val="00984ECE"/>
    <w:rsid w:val="00985D8E"/>
    <w:rsid w:val="0099121C"/>
    <w:rsid w:val="009B0360"/>
    <w:rsid w:val="00A17752"/>
    <w:rsid w:val="00A56058"/>
    <w:rsid w:val="00AC67E8"/>
    <w:rsid w:val="00AF218F"/>
    <w:rsid w:val="00B013E7"/>
    <w:rsid w:val="00B1522D"/>
    <w:rsid w:val="00B45830"/>
    <w:rsid w:val="00B764DE"/>
    <w:rsid w:val="00B80DC9"/>
    <w:rsid w:val="00B9524C"/>
    <w:rsid w:val="00B95376"/>
    <w:rsid w:val="00BB0ECA"/>
    <w:rsid w:val="00BE5A2E"/>
    <w:rsid w:val="00C043D2"/>
    <w:rsid w:val="00C4058B"/>
    <w:rsid w:val="00C566FA"/>
    <w:rsid w:val="00C72D01"/>
    <w:rsid w:val="00CC6DE4"/>
    <w:rsid w:val="00CE59B6"/>
    <w:rsid w:val="00D1243D"/>
    <w:rsid w:val="00D1652D"/>
    <w:rsid w:val="00D4336D"/>
    <w:rsid w:val="00D63783"/>
    <w:rsid w:val="00D814D5"/>
    <w:rsid w:val="00D94324"/>
    <w:rsid w:val="00D94810"/>
    <w:rsid w:val="00D94812"/>
    <w:rsid w:val="00DA5725"/>
    <w:rsid w:val="00DC72F8"/>
    <w:rsid w:val="00DD1291"/>
    <w:rsid w:val="00E04EB6"/>
    <w:rsid w:val="00E120F3"/>
    <w:rsid w:val="00E2633A"/>
    <w:rsid w:val="00E27091"/>
    <w:rsid w:val="00E27FE8"/>
    <w:rsid w:val="00E7323E"/>
    <w:rsid w:val="00E835A0"/>
    <w:rsid w:val="00E95288"/>
    <w:rsid w:val="00E95DCB"/>
    <w:rsid w:val="00EB10CA"/>
    <w:rsid w:val="00EC1EBF"/>
    <w:rsid w:val="00ED2FFB"/>
    <w:rsid w:val="00EE0F86"/>
    <w:rsid w:val="00EF6F55"/>
    <w:rsid w:val="00F06594"/>
    <w:rsid w:val="00F364FA"/>
    <w:rsid w:val="00F370AA"/>
    <w:rsid w:val="00F579A1"/>
    <w:rsid w:val="00F675DB"/>
    <w:rsid w:val="00F73CF4"/>
    <w:rsid w:val="00F77EED"/>
    <w:rsid w:val="00FA56DC"/>
    <w:rsid w:val="00FA58FC"/>
    <w:rsid w:val="00FC50D0"/>
    <w:rsid w:val="00FE4A17"/>
    <w:rsid w:val="00FF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BCB0FFE"/>
  <w15:chartTrackingRefBased/>
  <w15:docId w15:val="{B1CB6663-2AB5-4FCD-9DCB-77D5A2B31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C00CE"/>
    <w:pPr>
      <w:jc w:val="both"/>
    </w:pPr>
    <w:rPr>
      <w:rFonts w:eastAsia="ヒラギノ角ゴ Pro W3"/>
      <w:color w:val="000000"/>
      <w:sz w:val="24"/>
      <w:szCs w:val="24"/>
      <w:lang w:eastAsia="en-US"/>
    </w:rPr>
  </w:style>
  <w:style w:type="paragraph" w:styleId="Titolo3">
    <w:name w:val="heading 3"/>
    <w:basedOn w:val="Normale"/>
    <w:next w:val="Normale"/>
    <w:qFormat/>
    <w:rsid w:val="001D1164"/>
    <w:pPr>
      <w:keepNext/>
      <w:jc w:val="center"/>
      <w:outlineLvl w:val="2"/>
    </w:pPr>
    <w:rPr>
      <w:rFonts w:ascii="Arial" w:eastAsia="Times New Roman" w:hAnsi="Arial"/>
      <w:b/>
      <w:color w:val="auto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A0F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dipagina">
    <w:name w:val="footer"/>
    <w:rsid w:val="009F0146"/>
    <w:pPr>
      <w:jc w:val="center"/>
    </w:pPr>
    <w:rPr>
      <w:rFonts w:eastAsia="ヒラギノ角ゴ Pro W3"/>
      <w:color w:val="000000"/>
      <w:sz w:val="16"/>
    </w:rPr>
  </w:style>
  <w:style w:type="paragraph" w:styleId="Intestazione">
    <w:name w:val="header"/>
    <w:basedOn w:val="Normale"/>
    <w:link w:val="IntestazioneCarattere"/>
    <w:rsid w:val="00CA0FA4"/>
    <w:pPr>
      <w:tabs>
        <w:tab w:val="center" w:pos="4819"/>
        <w:tab w:val="right" w:pos="9638"/>
      </w:tabs>
    </w:pPr>
  </w:style>
  <w:style w:type="paragraph" w:customStyle="1" w:styleId="Intestazioneriga1">
    <w:name w:val="Intestazione riga 1"/>
    <w:qFormat/>
    <w:rsid w:val="009F0146"/>
    <w:pPr>
      <w:jc w:val="center"/>
    </w:pPr>
    <w:rPr>
      <w:rFonts w:eastAsia="ヒラギノ角ゴ Pro W3"/>
      <w:color w:val="000000"/>
      <w:sz w:val="22"/>
      <w:szCs w:val="24"/>
      <w:lang w:eastAsia="en-US"/>
    </w:rPr>
  </w:style>
  <w:style w:type="paragraph" w:customStyle="1" w:styleId="Intestazioneriga2">
    <w:name w:val="Intestazione riga 2"/>
    <w:qFormat/>
    <w:rsid w:val="009F0146"/>
    <w:pPr>
      <w:jc w:val="center"/>
    </w:pPr>
    <w:rPr>
      <w:rFonts w:eastAsia="ヒラギノ角ゴ Pro W3"/>
      <w:color w:val="000000"/>
      <w:szCs w:val="24"/>
      <w:lang w:eastAsia="en-US"/>
    </w:rPr>
  </w:style>
  <w:style w:type="paragraph" w:customStyle="1" w:styleId="Intestazioneriga3">
    <w:name w:val="Intestazione riga 3"/>
    <w:qFormat/>
    <w:rsid w:val="009F0146"/>
    <w:pPr>
      <w:jc w:val="center"/>
    </w:pPr>
    <w:rPr>
      <w:rFonts w:eastAsia="ヒラギノ角ゴ Pro W3"/>
      <w:smallCaps/>
      <w:color w:val="000000"/>
      <w:sz w:val="18"/>
      <w:szCs w:val="24"/>
      <w:lang w:eastAsia="en-US"/>
    </w:rPr>
  </w:style>
  <w:style w:type="character" w:customStyle="1" w:styleId="IntestazioneCarattere">
    <w:name w:val="Intestazione Carattere"/>
    <w:link w:val="Intestazione"/>
    <w:rsid w:val="00CA0FA4"/>
    <w:rPr>
      <w:rFonts w:eastAsia="ヒラギノ角ゴ Pro W3"/>
      <w:color w:val="000000"/>
      <w:sz w:val="22"/>
      <w:szCs w:val="24"/>
      <w:lang w:eastAsia="en-US"/>
    </w:rPr>
  </w:style>
  <w:style w:type="paragraph" w:styleId="Titolo">
    <w:name w:val="Title"/>
    <w:basedOn w:val="Normale"/>
    <w:qFormat/>
    <w:rsid w:val="00A56058"/>
    <w:pPr>
      <w:jc w:val="center"/>
    </w:pPr>
    <w:rPr>
      <w:rFonts w:eastAsia="Times New Roman"/>
      <w:b/>
      <w:color w:val="auto"/>
      <w:szCs w:val="20"/>
      <w:lang w:eastAsia="it-IT"/>
    </w:rPr>
  </w:style>
  <w:style w:type="paragraph" w:styleId="Testofumetto">
    <w:name w:val="Balloon Text"/>
    <w:basedOn w:val="Normale"/>
    <w:semiHidden/>
    <w:rsid w:val="00E835A0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0A72F7"/>
    <w:rPr>
      <w:color w:val="0563C1"/>
      <w:u w:val="single"/>
    </w:rPr>
  </w:style>
  <w:style w:type="paragraph" w:styleId="Testonotaapidipagina">
    <w:name w:val="footnote text"/>
    <w:basedOn w:val="Normale"/>
    <w:link w:val="TestonotaapidipaginaCarattere"/>
    <w:rsid w:val="00292770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292770"/>
    <w:rPr>
      <w:rFonts w:eastAsia="ヒラギノ角ゴ Pro W3"/>
      <w:color w:val="000000"/>
      <w:lang w:eastAsia="en-US"/>
    </w:rPr>
  </w:style>
  <w:style w:type="character" w:styleId="Rimandonotaapidipagina">
    <w:name w:val="footnote reference"/>
    <w:rsid w:val="00292770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57039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3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-lauream@polib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556FB-D522-4A17-A6A4-5008C1FC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              Classe              Fascicolo</vt:lpstr>
    </vt:vector>
  </TitlesOfParts>
  <Company>Standard Company</Company>
  <LinksUpToDate>false</LinksUpToDate>
  <CharactersWithSpaces>1317</CharactersWithSpaces>
  <SharedDoc>false</SharedDoc>
  <HLinks>
    <vt:vector size="6" baseType="variant">
      <vt:variant>
        <vt:i4>6225940</vt:i4>
      </vt:variant>
      <vt:variant>
        <vt:i4>3</vt:i4>
      </vt:variant>
      <vt:variant>
        <vt:i4>0</vt:i4>
      </vt:variant>
      <vt:variant>
        <vt:i4>5</vt:i4>
      </vt:variant>
      <vt:variant>
        <vt:lpwstr>http://portale.unipa.it/amministrazione/area2/set15/uob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              Classe              Fascicolo</dc:title>
  <dc:subject/>
  <dc:creator>Fabio</dc:creator>
  <cp:keywords/>
  <cp:lastModifiedBy>Dott.ssa Antonella Palermo</cp:lastModifiedBy>
  <cp:revision>3</cp:revision>
  <cp:lastPrinted>2017-06-30T06:29:00Z</cp:lastPrinted>
  <dcterms:created xsi:type="dcterms:W3CDTF">2018-02-28T10:53:00Z</dcterms:created>
  <dcterms:modified xsi:type="dcterms:W3CDTF">2018-02-28T11:01:00Z</dcterms:modified>
</cp:coreProperties>
</file>